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C4" w:rsidRPr="0046377C" w:rsidRDefault="00452CC9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377C">
        <w:rPr>
          <w:rFonts w:ascii="Times New Roman" w:hAnsi="Times New Roman" w:cs="Times New Roman"/>
          <w:b/>
          <w:color w:val="000000" w:themeColor="text1"/>
        </w:rPr>
        <w:t xml:space="preserve">Draft </w:t>
      </w:r>
      <w:r w:rsidR="003B251A" w:rsidRPr="0046377C">
        <w:rPr>
          <w:rFonts w:ascii="Times New Roman" w:hAnsi="Times New Roman" w:cs="Times New Roman"/>
          <w:b/>
          <w:color w:val="000000" w:themeColor="text1"/>
        </w:rPr>
        <w:t xml:space="preserve">Agenda for the 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 xml:space="preserve">second </w:t>
      </w:r>
      <w:r w:rsidR="003B251A" w:rsidRPr="0046377C">
        <w:rPr>
          <w:rFonts w:ascii="Times New Roman" w:hAnsi="Times New Roman" w:cs="Times New Roman"/>
          <w:b/>
          <w:color w:val="000000" w:themeColor="text1"/>
        </w:rPr>
        <w:t>meeting of the PCREEE</w:t>
      </w:r>
      <w:r w:rsidR="00415770" w:rsidRPr="0046377C">
        <w:rPr>
          <w:rFonts w:ascii="Times New Roman" w:hAnsi="Times New Roman" w:cs="Times New Roman"/>
          <w:b/>
          <w:color w:val="000000" w:themeColor="text1"/>
        </w:rPr>
        <w:t xml:space="preserve"> Steering Committee</w:t>
      </w:r>
      <w:r w:rsidRPr="0046377C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 xml:space="preserve">Novotel Hotel, </w:t>
      </w:r>
      <w:proofErr w:type="gramStart"/>
      <w:r w:rsidR="002B1C1E" w:rsidRPr="0046377C">
        <w:rPr>
          <w:rFonts w:ascii="Times New Roman" w:hAnsi="Times New Roman" w:cs="Times New Roman"/>
          <w:b/>
          <w:color w:val="000000" w:themeColor="text1"/>
        </w:rPr>
        <w:t>Suva</w:t>
      </w:r>
      <w:proofErr w:type="gramEnd"/>
      <w:r w:rsidRPr="0046377C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>Fiji</w:t>
      </w:r>
      <w:r w:rsidRPr="0046377C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3B251A" w:rsidRPr="0046377C">
        <w:rPr>
          <w:rFonts w:ascii="Times New Roman" w:hAnsi="Times New Roman" w:cs="Times New Roman"/>
          <w:b/>
          <w:color w:val="000000" w:themeColor="text1"/>
        </w:rPr>
        <w:t>0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>9</w:t>
      </w:r>
      <w:r w:rsidR="003B251A" w:rsidRPr="0046377C">
        <w:rPr>
          <w:rFonts w:ascii="Times New Roman" w:hAnsi="Times New Roman" w:cs="Times New Roman"/>
          <w:b/>
          <w:color w:val="000000" w:themeColor="text1"/>
        </w:rPr>
        <w:t>00 – 1</w:t>
      </w:r>
      <w:r w:rsidR="00385AA0" w:rsidRPr="0046377C">
        <w:rPr>
          <w:rFonts w:ascii="Times New Roman" w:hAnsi="Times New Roman" w:cs="Times New Roman"/>
          <w:b/>
          <w:color w:val="000000" w:themeColor="text1"/>
        </w:rPr>
        <w:t>5</w:t>
      </w:r>
      <w:r w:rsidR="003B251A" w:rsidRPr="0046377C">
        <w:rPr>
          <w:rFonts w:ascii="Times New Roman" w:hAnsi="Times New Roman" w:cs="Times New Roman"/>
          <w:b/>
          <w:color w:val="000000" w:themeColor="text1"/>
        </w:rPr>
        <w:t xml:space="preserve">00, 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>1</w:t>
      </w:r>
      <w:r w:rsidR="00FC28D0" w:rsidRPr="0046377C">
        <w:rPr>
          <w:rFonts w:ascii="Times New Roman" w:hAnsi="Times New Roman" w:cs="Times New Roman"/>
          <w:b/>
          <w:color w:val="000000" w:themeColor="text1"/>
        </w:rPr>
        <w:t>2</w:t>
      </w:r>
      <w:r w:rsidRPr="0046377C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Pr="004637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 xml:space="preserve">December </w:t>
      </w:r>
      <w:r w:rsidRPr="0046377C">
        <w:rPr>
          <w:rFonts w:ascii="Times New Roman" w:hAnsi="Times New Roman" w:cs="Times New Roman"/>
          <w:b/>
          <w:color w:val="000000" w:themeColor="text1"/>
        </w:rPr>
        <w:t xml:space="preserve">2017 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3686"/>
      </w:tblGrid>
      <w:tr w:rsidR="0046377C" w:rsidRPr="0046377C" w:rsidTr="0035399A">
        <w:trPr>
          <w:trHeight w:val="263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B251A" w:rsidRPr="0046377C" w:rsidRDefault="003B251A" w:rsidP="004E1EB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AGENDA ITEM</w:t>
            </w:r>
            <w:r w:rsidR="00415770" w:rsidRPr="004637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 #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415770" w:rsidP="00415770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AGENDA ITEM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3B251A" w:rsidP="003D680A">
            <w:pPr>
              <w:pStyle w:val="NoSpacing"/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PRESENTER</w:t>
            </w:r>
          </w:p>
        </w:tc>
      </w:tr>
      <w:tr w:rsidR="0046377C" w:rsidRPr="0046377C" w:rsidTr="0035399A">
        <w:trPr>
          <w:trHeight w:val="28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3B251A" w:rsidP="00946496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Welcome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946496" w:rsidP="00946496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Thierry </w:t>
            </w:r>
            <w:proofErr w:type="spellStart"/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Nervale</w:t>
            </w:r>
            <w:proofErr w:type="spellEnd"/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- Acting </w:t>
            </w:r>
            <w:r w:rsidR="009F28DE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Deputy </w:t>
            </w:r>
            <w:r w:rsidR="003B251A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D</w:t>
            </w:r>
            <w:r w:rsidR="002B1C1E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irector</w:t>
            </w:r>
            <w:r w:rsidR="009F28DE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–Energy</w:t>
            </w: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  <w:r w:rsidR="009F28DE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  <w:r w:rsidR="003B251A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 </w:t>
            </w:r>
          </w:p>
        </w:tc>
      </w:tr>
      <w:tr w:rsidR="0046377C" w:rsidRPr="0046377C" w:rsidTr="0035399A">
        <w:trPr>
          <w:trHeight w:val="28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C" w:rsidRPr="0046377C" w:rsidRDefault="0022051C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51C" w:rsidRPr="0046377C" w:rsidRDefault="003342F7" w:rsidP="003B251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Short r</w:t>
            </w:r>
            <w:r w:rsidR="002277DF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emarks</w:t>
            </w: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(5 min ea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A0" w:rsidRPr="0046377C" w:rsidRDefault="00385AA0" w:rsidP="00385AA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Cs w:val="22"/>
                <w:lang w:val="en-AU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  <w:lang w:val="en-AU"/>
              </w:rPr>
              <w:t xml:space="preserve">Dr Bernhard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  <w:lang w:val="en-AU"/>
              </w:rPr>
              <w:t>Zimburg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  <w:lang w:val="en-AU"/>
              </w:rPr>
              <w:t xml:space="preserve">, </w:t>
            </w:r>
          </w:p>
          <w:p w:rsidR="00385AA0" w:rsidRPr="0046377C" w:rsidRDefault="00385AA0" w:rsidP="00385AA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  <w:lang w:val="en-AU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  <w:lang w:val="en-AU"/>
              </w:rPr>
              <w:t xml:space="preserve">Austria Ambassador, Austrian Embassy, Australia </w:t>
            </w:r>
          </w:p>
          <w:p w:rsidR="00385AA0" w:rsidRPr="0046377C" w:rsidRDefault="00385AA0" w:rsidP="00385AA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  <w:lang w:val="en-AU"/>
              </w:rPr>
            </w:pPr>
          </w:p>
          <w:p w:rsidR="002277DF" w:rsidRPr="0046377C" w:rsidRDefault="0022051C" w:rsidP="0046377C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UNIDO</w:t>
            </w:r>
            <w:r w:rsidR="002277DF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  <w:r w:rsidR="00385AA0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  <w:r w:rsidR="002277DF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6377C" w:rsidRPr="0046377C" w:rsidTr="0035399A">
        <w:trPr>
          <w:trHeight w:val="28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E" w:rsidRPr="0046377C" w:rsidRDefault="009F28DE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DE" w:rsidRPr="0046377C" w:rsidRDefault="009F28DE" w:rsidP="003B251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Opening Remark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8DE" w:rsidRPr="0046377C" w:rsidRDefault="009F28DE" w:rsidP="00232F92">
            <w:pPr>
              <w:pStyle w:val="NoSpacing"/>
              <w:rPr>
                <w:rFonts w:ascii="Times New Roman" w:eastAsiaTheme="minorHAnsi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Dr. Andrew Jones, Dire</w:t>
            </w:r>
            <w:r w:rsidR="00232F92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c</w:t>
            </w: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>tor</w:t>
            </w:r>
            <w:r w:rsidR="00232F92"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Geoscience Energy and Maritime Division, SPC</w:t>
            </w:r>
            <w:r w:rsidRPr="0046377C">
              <w:rPr>
                <w:rFonts w:ascii="Times New Roman" w:eastAsiaTheme="minorHAnsi" w:hAnsi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6377C" w:rsidRPr="0046377C" w:rsidTr="0035399A">
        <w:trPr>
          <w:trHeight w:val="243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3B251A" w:rsidP="003D680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Introduction of the steering committee members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3B251A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All </w:t>
            </w:r>
          </w:p>
        </w:tc>
      </w:tr>
      <w:tr w:rsidR="0046377C" w:rsidRPr="0046377C" w:rsidTr="0035399A">
        <w:trPr>
          <w:trHeight w:val="418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51A" w:rsidRPr="0046377C" w:rsidRDefault="009F28DE" w:rsidP="009F28DE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PCREEE P</w:t>
            </w:r>
            <w:r w:rsidR="006971A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rog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2277DF" w:rsidP="006971A7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Solomone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Fifita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9F28DE" w:rsidRPr="0046377C">
              <w:rPr>
                <w:rFonts w:ascii="Times New Roman" w:hAnsi="Times New Roman"/>
                <w:color w:val="000000" w:themeColor="text1"/>
                <w:szCs w:val="22"/>
              </w:rPr>
              <w:t>PCREEE</w:t>
            </w:r>
          </w:p>
        </w:tc>
      </w:tr>
      <w:tr w:rsidR="0046377C" w:rsidRPr="0046377C" w:rsidTr="0035399A">
        <w:trPr>
          <w:trHeight w:val="521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51A" w:rsidRPr="0046377C" w:rsidRDefault="006971A7" w:rsidP="003D680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Institutional aspects</w:t>
            </w:r>
            <w:r w:rsidR="003B251A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:</w:t>
            </w:r>
          </w:p>
          <w:p w:rsidR="003B251A" w:rsidRPr="0046377C" w:rsidRDefault="006971A7" w:rsidP="003B251A">
            <w:pPr>
              <w:pStyle w:val="NoSpacing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C</w:t>
            </w:r>
            <w:r w:rsidR="002277DF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omposition and rules and procedures</w:t>
            </w: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of the Steering Committee</w:t>
            </w:r>
          </w:p>
          <w:p w:rsidR="002277DF" w:rsidRPr="0046377C" w:rsidRDefault="009F28DE" w:rsidP="003B251A">
            <w:pPr>
              <w:pStyle w:val="NoSpacing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Status of the</w:t>
            </w:r>
            <w:r w:rsidR="002277DF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NFIs and THs</w:t>
            </w:r>
          </w:p>
          <w:p w:rsidR="003B251A" w:rsidRPr="0046377C" w:rsidRDefault="002277DF" w:rsidP="003B251A">
            <w:pPr>
              <w:pStyle w:val="NoSpacing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S</w:t>
            </w:r>
            <w:r w:rsidR="003342F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atus of MoUs with THs </w:t>
            </w:r>
          </w:p>
          <w:p w:rsidR="002277DF" w:rsidRPr="0046377C" w:rsidRDefault="006971A7" w:rsidP="009F28DE">
            <w:pPr>
              <w:pStyle w:val="NoSpacing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Update on PCREEE policies and p</w:t>
            </w:r>
            <w:r w:rsidR="004E1EB5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rocedures</w:t>
            </w: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(e.g. procurement, financial, recruitment) </w:t>
            </w:r>
            <w:r w:rsidR="003B251A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7DF" w:rsidRPr="0046377C" w:rsidRDefault="002277DF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Peceli</w:t>
            </w:r>
            <w:proofErr w:type="spellEnd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Nakavulevu </w:t>
            </w: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, </w:t>
            </w:r>
            <w:r w:rsidR="009F28DE" w:rsidRPr="0046377C">
              <w:rPr>
                <w:rFonts w:ascii="Times New Roman" w:hAnsi="Times New Roman"/>
                <w:color w:val="000000" w:themeColor="text1"/>
                <w:szCs w:val="22"/>
              </w:rPr>
              <w:t>PCREEE</w:t>
            </w:r>
          </w:p>
          <w:p w:rsidR="003B251A" w:rsidRPr="0046377C" w:rsidRDefault="00415770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</w:p>
          <w:p w:rsidR="002277DF" w:rsidRPr="0046377C" w:rsidRDefault="002277DF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46377C" w:rsidRPr="0046377C" w:rsidTr="0035399A">
        <w:trPr>
          <w:trHeight w:val="521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B5" w:rsidRPr="0046377C" w:rsidRDefault="004E1EB5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1A7" w:rsidRPr="0046377C" w:rsidRDefault="006971A7" w:rsidP="003D680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Technical aspects: </w:t>
            </w:r>
          </w:p>
          <w:p w:rsidR="006971A7" w:rsidRPr="0046377C" w:rsidRDefault="006971A7" w:rsidP="00251BFB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PCREEE as part of the Pacific energy  and climate architecture</w:t>
            </w:r>
          </w:p>
          <w:p w:rsidR="006971A7" w:rsidRPr="0046377C" w:rsidRDefault="006971A7" w:rsidP="00251BFB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PCREEE as part of the Global Network of Regional Sustainable Energy Centers </w:t>
            </w:r>
          </w:p>
          <w:p w:rsidR="006971A7" w:rsidRPr="0046377C" w:rsidRDefault="004E1EB5" w:rsidP="00251BFB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PCREEE Business Plan</w:t>
            </w:r>
            <w:r w:rsidR="006971A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</w:p>
          <w:p w:rsidR="006971A7" w:rsidRPr="0046377C" w:rsidRDefault="00C54356" w:rsidP="00251BFB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Review of </w:t>
            </w:r>
            <w:r w:rsidR="003342F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1</w:t>
            </w:r>
            <w:r w:rsidR="003342F7" w:rsidRPr="0046377C">
              <w:rPr>
                <w:rFonts w:ascii="Times New Roman" w:hAnsi="Times New Roman"/>
                <w:bCs/>
                <w:color w:val="000000" w:themeColor="text1"/>
                <w:szCs w:val="22"/>
                <w:vertAlign w:val="superscript"/>
              </w:rPr>
              <w:t>st</w:t>
            </w:r>
            <w:r w:rsidR="003342F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Annual Work Plan and Budget</w:t>
            </w:r>
          </w:p>
          <w:p w:rsidR="00D42FAA" w:rsidRDefault="00D42FAA" w:rsidP="00D42FAA">
            <w:pPr>
              <w:pStyle w:val="NoSpacing"/>
              <w:numPr>
                <w:ilvl w:val="0"/>
                <w:numId w:val="15"/>
              </w:numPr>
              <w:ind w:left="336" w:hanging="336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Staffing of the PCREEE</w:t>
            </w:r>
          </w:p>
          <w:p w:rsidR="00385AA0" w:rsidRPr="0046377C" w:rsidRDefault="00D42FAA" w:rsidP="00D42FAA">
            <w:pPr>
              <w:pStyle w:val="NoSpacing"/>
              <w:ind w:left="336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   </w:t>
            </w:r>
          </w:p>
          <w:p w:rsidR="00232F92" w:rsidRPr="0046377C" w:rsidRDefault="00232F92" w:rsidP="00251BFB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Online Capacity Building and Certification Program on Sustainable Energy Solutions for Islands and Territories in the Pacific, Caribbean, Africa and Indian Ocean</w:t>
            </w:r>
          </w:p>
          <w:p w:rsidR="00251BFB" w:rsidRPr="0046377C" w:rsidRDefault="00251BFB" w:rsidP="00AF4609">
            <w:pPr>
              <w:pStyle w:val="NoSpacing"/>
              <w:ind w:left="315"/>
              <w:rPr>
                <w:rFonts w:ascii="Times New Roman" w:hAnsi="Times New Roman"/>
                <w:b/>
                <w:bCs/>
                <w:i/>
                <w:color w:val="000000" w:themeColor="text1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BFB" w:rsidRPr="0046377C" w:rsidRDefault="00251BFB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4E1EB5" w:rsidRPr="0046377C" w:rsidRDefault="002277DF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Solomone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Fifita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="009F28DE" w:rsidRPr="0046377C">
              <w:rPr>
                <w:rFonts w:ascii="Times New Roman" w:hAnsi="Times New Roman"/>
                <w:color w:val="000000" w:themeColor="text1"/>
                <w:szCs w:val="22"/>
              </w:rPr>
              <w:t>PCREEE</w:t>
            </w:r>
          </w:p>
          <w:p w:rsidR="00251BFB" w:rsidRPr="0046377C" w:rsidRDefault="00251BFB" w:rsidP="006971A7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385AA0" w:rsidRPr="0046377C" w:rsidRDefault="006971A7" w:rsidP="00385AA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Solomone</w:t>
            </w:r>
            <w:proofErr w:type="spellEnd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Fifita</w:t>
            </w:r>
            <w:proofErr w:type="spellEnd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, PCREEE</w:t>
            </w:r>
          </w:p>
          <w:p w:rsidR="006971A7" w:rsidRPr="0046377C" w:rsidRDefault="00385AA0" w:rsidP="006971A7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6971A7"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 </w:t>
            </w:r>
          </w:p>
          <w:p w:rsidR="00251BFB" w:rsidRPr="0046377C" w:rsidRDefault="00251BFB" w:rsidP="006971A7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9F28DE" w:rsidRPr="0046377C" w:rsidRDefault="009F28DE" w:rsidP="006971A7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Solomone</w:t>
            </w:r>
            <w:proofErr w:type="spellEnd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>Fifita</w:t>
            </w:r>
            <w:proofErr w:type="spellEnd"/>
            <w:r w:rsidR="00385AA0"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, </w:t>
            </w: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PCREEE</w:t>
            </w:r>
          </w:p>
          <w:p w:rsidR="0046377C" w:rsidRDefault="0046377C" w:rsidP="002C21D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D42FAA" w:rsidRDefault="00D42FAA" w:rsidP="002C21D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2C21D3" w:rsidRPr="0046377C" w:rsidRDefault="002C21D3" w:rsidP="002C21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77C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="00251BFB" w:rsidRPr="0046377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proofErr w:type="spellEnd"/>
            <w:r w:rsidRPr="004637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51BFB" w:rsidRPr="0046377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ara de Diego, Project Coordinator,  </w:t>
            </w:r>
            <w:r w:rsidRPr="0046377C">
              <w:rPr>
                <w:rFonts w:ascii="Times New Roman" w:hAnsi="Times New Roman" w:cs="Times New Roman"/>
                <w:color w:val="000000" w:themeColor="text1"/>
                <w:lang w:val="es-ES"/>
              </w:rPr>
              <w:t>CIEMAT</w:t>
            </w:r>
          </w:p>
          <w:p w:rsidR="00FC28D0" w:rsidRPr="0046377C" w:rsidRDefault="00FC28D0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FC28D0" w:rsidRPr="0046377C" w:rsidRDefault="00FC28D0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46377C" w:rsidRPr="0046377C" w:rsidTr="0035399A">
        <w:trPr>
          <w:trHeight w:val="267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2F7" w:rsidRPr="0046377C" w:rsidRDefault="003B251A" w:rsidP="003B251A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bookmarkStart w:id="0" w:name="_GoBack"/>
            <w:bookmarkEnd w:id="0"/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Finance</w:t>
            </w:r>
            <w:r w:rsidR="004E1EB5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and Resource </w:t>
            </w:r>
            <w:r w:rsidR="002277DF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Mobilization</w:t>
            </w:r>
            <w:r w:rsidR="004E1EB5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</w:t>
            </w:r>
            <w:r w:rsidR="00C54356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(bilateral donors, GEF, GCF, fee-for-service, sponsorship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D3" w:rsidRPr="0046377C" w:rsidRDefault="002C21D3" w:rsidP="002C21D3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Mr. </w:t>
            </w:r>
            <w:proofErr w:type="spellStart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>Peceli</w:t>
            </w:r>
            <w:proofErr w:type="spellEnd"/>
            <w:r w:rsidRPr="0046377C">
              <w:rPr>
                <w:rFonts w:ascii="Times New Roman" w:hAnsi="Times New Roman"/>
                <w:color w:val="000000" w:themeColor="text1"/>
                <w:szCs w:val="22"/>
              </w:rPr>
              <w:t xml:space="preserve"> Nakavulevu, PCREEE</w:t>
            </w:r>
          </w:p>
          <w:p w:rsidR="002277DF" w:rsidRPr="0046377C" w:rsidRDefault="002277DF" w:rsidP="002277DF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46377C" w:rsidRPr="0046377C" w:rsidTr="0035399A">
        <w:trPr>
          <w:trHeight w:val="314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A" w:rsidRPr="0046377C" w:rsidRDefault="003B251A" w:rsidP="0022051C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51A" w:rsidRPr="0046377C" w:rsidRDefault="004E1EB5" w:rsidP="004E1EB5">
            <w:pPr>
              <w:pStyle w:val="NoSpacing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Other  Business</w:t>
            </w:r>
            <w:r w:rsidR="006971A7"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 and date of the next SC meeti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51A" w:rsidRPr="0046377C" w:rsidRDefault="003B251A" w:rsidP="00415770">
            <w:pPr>
              <w:pStyle w:val="NoSpacing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</w:tbl>
    <w:p w:rsidR="002277DF" w:rsidRDefault="002277DF" w:rsidP="00C16BC4"/>
    <w:sectPr w:rsidR="002277D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FE" w:rsidRDefault="00AE2AFE" w:rsidP="000E3D04">
      <w:pPr>
        <w:spacing w:after="0" w:line="240" w:lineRule="auto"/>
      </w:pPr>
      <w:r>
        <w:separator/>
      </w:r>
    </w:p>
  </w:endnote>
  <w:endnote w:type="continuationSeparator" w:id="0">
    <w:p w:rsidR="00AE2AFE" w:rsidRDefault="00AE2AFE" w:rsidP="000E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C4" w:rsidRDefault="00C16BC4" w:rsidP="00C16BC4">
    <w:r w:rsidRPr="00362004">
      <w:rPr>
        <w:rFonts w:ascii="Times New Roman" w:hAnsi="Times New Roman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E299C6" wp14:editId="2C6B2EFC">
              <wp:simplePos x="0" y="0"/>
              <wp:positionH relativeFrom="column">
                <wp:posOffset>969060</wp:posOffset>
              </wp:positionH>
              <wp:positionV relativeFrom="paragraph">
                <wp:posOffset>127528</wp:posOffset>
              </wp:positionV>
              <wp:extent cx="4608195" cy="624840"/>
              <wp:effectExtent l="0" t="0" r="1905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195" cy="624840"/>
                        <a:chOff x="0" y="0"/>
                        <a:chExt cx="4608195" cy="624840"/>
                      </a:xfrm>
                    </wpg:grpSpPr>
                    <pic:pic xmlns:pic="http://schemas.openxmlformats.org/drawingml/2006/picture">
                      <pic:nvPicPr>
                        <pic:cNvPr id="15" name="Picture 15" descr="C:\Users\Lugm\Pictures\ADC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3720" y="137160"/>
                          <a:ext cx="151447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5840" y="53340"/>
                          <a:ext cx="1805940" cy="541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20" name="Picture 2" descr="C:\Users\jbarros\Desktop\UNID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E0D8480" id="Group 2" o:spid="_x0000_s1026" style="position:absolute;margin-left:76.3pt;margin-top:10.05pt;width:362.85pt;height:49.2pt;z-index:251665408" coordsize="46081,6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30937;top:1371;width:1514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">
                <v:imagedata r:id="rId4" o:title="ADC"/>
                <v:path arrowok="t"/>
              </v:shape>
              <v:shape id="Picture 9" o:spid="_x0000_s1028" type="#_x0000_t75" style="position:absolute;left:10058;top:533;width:1805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">
                <v:imagedata r:id="rId5" o:title=""/>
                <v:path arrowok="t"/>
              </v:shape>
              <v:shape id="Picture 2" o:spid="_x0000_s1029" type="#_x0000_t75" style="position:absolute;width:7435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">
                <v:imagedata r:id="rId6" o:title="UNIDO"/>
                <v:path arrowok="t"/>
              </v:shape>
            </v:group>
          </w:pict>
        </mc:Fallback>
      </mc:AlternateContent>
    </w:r>
    <w:r w:rsidRPr="00362004">
      <w:rPr>
        <w:rFonts w:ascii="Times New Roman" w:hAnsi="Times New Roman" w:cs="Times New Roman"/>
        <w:b/>
        <w:lang w:val="en-GB"/>
      </w:rPr>
      <w:t>Supported by:</w:t>
    </w:r>
  </w:p>
  <w:p w:rsidR="00C16BC4" w:rsidRDefault="00C1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FE" w:rsidRDefault="00AE2AFE" w:rsidP="000E3D04">
      <w:pPr>
        <w:spacing w:after="0" w:line="240" w:lineRule="auto"/>
      </w:pPr>
      <w:r>
        <w:separator/>
      </w:r>
    </w:p>
  </w:footnote>
  <w:footnote w:type="continuationSeparator" w:id="0">
    <w:p w:rsidR="00AE2AFE" w:rsidRDefault="00AE2AFE" w:rsidP="000E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4" w:rsidRDefault="00AE2AFE">
    <w:pPr>
      <w:pStyle w:val="Header"/>
    </w:pPr>
    <w:r>
      <w:rPr>
        <w:noProof/>
      </w:rPr>
      <w:pict w14:anchorId="2B4C6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70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B1C1E" w:rsidTr="002B1C1E">
      <w:tc>
        <w:tcPr>
          <w:tcW w:w="4508" w:type="dxa"/>
        </w:tcPr>
        <w:p w:rsidR="002B1C1E" w:rsidRDefault="002B1C1E" w:rsidP="002B1C1E">
          <w:pPr>
            <w:pStyle w:val="Header"/>
            <w:jc w:val="both"/>
          </w:pPr>
          <w:r w:rsidRPr="002B1C1E">
            <w:rPr>
              <w:noProof/>
              <w:lang w:val="en-US"/>
            </w:rPr>
            <w:drawing>
              <wp:inline distT="0" distB="0" distL="0" distR="0">
                <wp:extent cx="2699563" cy="842963"/>
                <wp:effectExtent l="0" t="0" r="0" b="0"/>
                <wp:docPr id="3" name="Picture 3" descr="C:\Users\SolomoneF\Desktop\SPC_70th_Logotype-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omoneF\Desktop\SPC_70th_Logotype-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505" cy="84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2B1C1E" w:rsidRDefault="002B1C1E" w:rsidP="002B1C1E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65AE2E0" wp14:editId="5F4441A3">
                <wp:extent cx="2226846" cy="642938"/>
                <wp:effectExtent l="0" t="0" r="254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401" cy="646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3D04" w:rsidRDefault="00AE2AFE">
    <w:pPr>
      <w:pStyle w:val="Header"/>
    </w:pPr>
    <w:r>
      <w:rPr>
        <w:noProof/>
      </w:rPr>
      <w:pict w14:anchorId="09564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71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4" w:rsidRDefault="00AE2AFE">
    <w:pPr>
      <w:pStyle w:val="Header"/>
    </w:pPr>
    <w:r>
      <w:rPr>
        <w:noProof/>
      </w:rPr>
      <w:pict w14:anchorId="25FAB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69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34"/>
    <w:multiLevelType w:val="hybridMultilevel"/>
    <w:tmpl w:val="A914F1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0523F"/>
    <w:multiLevelType w:val="hybridMultilevel"/>
    <w:tmpl w:val="F3D032FC"/>
    <w:lvl w:ilvl="0" w:tplc="3C3421DA">
      <w:start w:val="1"/>
      <w:numFmt w:val="lowerRoman"/>
      <w:lvlText w:val="%1)."/>
      <w:lvlJc w:val="right"/>
      <w:pPr>
        <w:ind w:left="720" w:hanging="360"/>
      </w:pPr>
      <w:rPr>
        <w:rFonts w:hint="default"/>
        <w:b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E75B8"/>
    <w:multiLevelType w:val="hybridMultilevel"/>
    <w:tmpl w:val="D51A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14B8"/>
    <w:multiLevelType w:val="hybridMultilevel"/>
    <w:tmpl w:val="3B2A1418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27532"/>
    <w:multiLevelType w:val="hybridMultilevel"/>
    <w:tmpl w:val="59600E6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56E9"/>
    <w:multiLevelType w:val="hybridMultilevel"/>
    <w:tmpl w:val="D0F4A102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18ED"/>
    <w:multiLevelType w:val="hybridMultilevel"/>
    <w:tmpl w:val="BE6A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C2287"/>
    <w:multiLevelType w:val="hybridMultilevel"/>
    <w:tmpl w:val="C0A65C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D47BF"/>
    <w:multiLevelType w:val="hybridMultilevel"/>
    <w:tmpl w:val="4DBE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4770"/>
    <w:multiLevelType w:val="hybridMultilevel"/>
    <w:tmpl w:val="BD88B834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41DA0"/>
    <w:multiLevelType w:val="hybridMultilevel"/>
    <w:tmpl w:val="7E782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03AF1"/>
    <w:multiLevelType w:val="hybridMultilevel"/>
    <w:tmpl w:val="592AFAB8"/>
    <w:lvl w:ilvl="0" w:tplc="FF1C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717B5"/>
    <w:multiLevelType w:val="hybridMultilevel"/>
    <w:tmpl w:val="F4E22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05DE8"/>
    <w:multiLevelType w:val="hybridMultilevel"/>
    <w:tmpl w:val="6990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2216E"/>
    <w:multiLevelType w:val="hybridMultilevel"/>
    <w:tmpl w:val="13C4B842"/>
    <w:lvl w:ilvl="0" w:tplc="767E64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F0"/>
    <w:rsid w:val="00001CE2"/>
    <w:rsid w:val="0006449D"/>
    <w:rsid w:val="00093540"/>
    <w:rsid w:val="000E3D04"/>
    <w:rsid w:val="00103555"/>
    <w:rsid w:val="00145524"/>
    <w:rsid w:val="001510CF"/>
    <w:rsid w:val="00185451"/>
    <w:rsid w:val="001F7B69"/>
    <w:rsid w:val="0022051C"/>
    <w:rsid w:val="002277DF"/>
    <w:rsid w:val="00232F92"/>
    <w:rsid w:val="002403E2"/>
    <w:rsid w:val="00251BFB"/>
    <w:rsid w:val="00270D40"/>
    <w:rsid w:val="002B1C1E"/>
    <w:rsid w:val="002C21D3"/>
    <w:rsid w:val="002D22C7"/>
    <w:rsid w:val="002E2499"/>
    <w:rsid w:val="00321D22"/>
    <w:rsid w:val="003342F7"/>
    <w:rsid w:val="0035399A"/>
    <w:rsid w:val="00362004"/>
    <w:rsid w:val="00385AA0"/>
    <w:rsid w:val="0039524F"/>
    <w:rsid w:val="003A09F6"/>
    <w:rsid w:val="003B251A"/>
    <w:rsid w:val="003D680A"/>
    <w:rsid w:val="00415770"/>
    <w:rsid w:val="004503CC"/>
    <w:rsid w:val="00452CC9"/>
    <w:rsid w:val="0046377C"/>
    <w:rsid w:val="00466494"/>
    <w:rsid w:val="004735DB"/>
    <w:rsid w:val="00485A2A"/>
    <w:rsid w:val="004A7647"/>
    <w:rsid w:val="004D5612"/>
    <w:rsid w:val="004E1EB5"/>
    <w:rsid w:val="00515369"/>
    <w:rsid w:val="005409E1"/>
    <w:rsid w:val="00541FA4"/>
    <w:rsid w:val="00542DEA"/>
    <w:rsid w:val="00564729"/>
    <w:rsid w:val="00586636"/>
    <w:rsid w:val="005E7506"/>
    <w:rsid w:val="006557F0"/>
    <w:rsid w:val="00663F39"/>
    <w:rsid w:val="00672070"/>
    <w:rsid w:val="006971A7"/>
    <w:rsid w:val="007158F2"/>
    <w:rsid w:val="007B3D08"/>
    <w:rsid w:val="007F1006"/>
    <w:rsid w:val="008554FC"/>
    <w:rsid w:val="008F5EE2"/>
    <w:rsid w:val="00946496"/>
    <w:rsid w:val="009719DF"/>
    <w:rsid w:val="009821EE"/>
    <w:rsid w:val="009A52A6"/>
    <w:rsid w:val="009B1683"/>
    <w:rsid w:val="009B4715"/>
    <w:rsid w:val="009F28DE"/>
    <w:rsid w:val="00A05102"/>
    <w:rsid w:val="00A220FF"/>
    <w:rsid w:val="00A27B9D"/>
    <w:rsid w:val="00A573A9"/>
    <w:rsid w:val="00A57514"/>
    <w:rsid w:val="00A76735"/>
    <w:rsid w:val="00AB3D1C"/>
    <w:rsid w:val="00AE2AFE"/>
    <w:rsid w:val="00AE3F3C"/>
    <w:rsid w:val="00AF4609"/>
    <w:rsid w:val="00BA14BC"/>
    <w:rsid w:val="00C007D1"/>
    <w:rsid w:val="00C02FAC"/>
    <w:rsid w:val="00C16BC4"/>
    <w:rsid w:val="00C514FD"/>
    <w:rsid w:val="00C54356"/>
    <w:rsid w:val="00C75ED0"/>
    <w:rsid w:val="00C854C6"/>
    <w:rsid w:val="00D1683E"/>
    <w:rsid w:val="00D201C5"/>
    <w:rsid w:val="00D20EC7"/>
    <w:rsid w:val="00D42FAA"/>
    <w:rsid w:val="00D60D7B"/>
    <w:rsid w:val="00D85488"/>
    <w:rsid w:val="00DD11D5"/>
    <w:rsid w:val="00DF01C0"/>
    <w:rsid w:val="00E03315"/>
    <w:rsid w:val="00E22C93"/>
    <w:rsid w:val="00E405E2"/>
    <w:rsid w:val="00E73B85"/>
    <w:rsid w:val="00ED7A1D"/>
    <w:rsid w:val="00EE1A4C"/>
    <w:rsid w:val="00EF6673"/>
    <w:rsid w:val="00FB257B"/>
    <w:rsid w:val="00FC28D0"/>
    <w:rsid w:val="00FE0DFA"/>
    <w:rsid w:val="00FE5B48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4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5612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3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D680A"/>
    <w:rPr>
      <w:b/>
      <w:bCs/>
      <w:i w:val="0"/>
      <w:iCs w:val="0"/>
    </w:rPr>
  </w:style>
  <w:style w:type="character" w:customStyle="1" w:styleId="st1">
    <w:name w:val="st1"/>
    <w:basedOn w:val="DefaultParagraphFont"/>
    <w:rsid w:val="003D680A"/>
  </w:style>
  <w:style w:type="paragraph" w:styleId="Header">
    <w:name w:val="header"/>
    <w:basedOn w:val="Normal"/>
    <w:link w:val="Head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04"/>
  </w:style>
  <w:style w:type="paragraph" w:styleId="Footer">
    <w:name w:val="footer"/>
    <w:basedOn w:val="Normal"/>
    <w:link w:val="Foot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04"/>
  </w:style>
  <w:style w:type="character" w:customStyle="1" w:styleId="fontstyle01">
    <w:name w:val="fontstyle01"/>
    <w:basedOn w:val="DefaultParagraphFont"/>
    <w:rsid w:val="00251BFB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5AA0"/>
    <w:rPr>
      <w:rFonts w:ascii="CG Times" w:eastAsia="Times New Roman" w:hAnsi="CG 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4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5612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3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D680A"/>
    <w:rPr>
      <w:b/>
      <w:bCs/>
      <w:i w:val="0"/>
      <w:iCs w:val="0"/>
    </w:rPr>
  </w:style>
  <w:style w:type="character" w:customStyle="1" w:styleId="st1">
    <w:name w:val="st1"/>
    <w:basedOn w:val="DefaultParagraphFont"/>
    <w:rsid w:val="003D680A"/>
  </w:style>
  <w:style w:type="paragraph" w:styleId="Header">
    <w:name w:val="header"/>
    <w:basedOn w:val="Normal"/>
    <w:link w:val="Head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04"/>
  </w:style>
  <w:style w:type="paragraph" w:styleId="Footer">
    <w:name w:val="footer"/>
    <w:basedOn w:val="Normal"/>
    <w:link w:val="Foot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04"/>
  </w:style>
  <w:style w:type="character" w:customStyle="1" w:styleId="fontstyle01">
    <w:name w:val="fontstyle01"/>
    <w:basedOn w:val="DefaultParagraphFont"/>
    <w:rsid w:val="00251BFB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5AA0"/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E810-62E5-49ED-84B1-2B9185C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hma Lal</dc:creator>
  <cp:lastModifiedBy>p. nakavulevu</cp:lastModifiedBy>
  <cp:revision>2</cp:revision>
  <cp:lastPrinted>2016-08-03T02:31:00Z</cp:lastPrinted>
  <dcterms:created xsi:type="dcterms:W3CDTF">2018-01-09T23:50:00Z</dcterms:created>
  <dcterms:modified xsi:type="dcterms:W3CDTF">2018-01-09T23:50:00Z</dcterms:modified>
</cp:coreProperties>
</file>